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tbl>
      <w:tblPr>
        <w:tblStyle w:val="TableGrid"/>
        <w:tblW w:w="10363" w:type="dxa"/>
        <w:tblInd w:w="-1043" w:type="dxa"/>
        <w:tblLook w:val="04A0" w:firstRow="1" w:lastRow="0" w:firstColumn="1" w:lastColumn="0" w:noHBand="0" w:noVBand="1"/>
      </w:tblPr>
      <w:tblGrid>
        <w:gridCol w:w="236"/>
        <w:gridCol w:w="6703"/>
        <w:gridCol w:w="3424"/>
      </w:tblGrid>
      <w:tr w:rsidR="001B7424" w14:paraId="77B66F7F" w14:textId="77777777" w:rsidTr="00C64641">
        <w:trPr>
          <w:trHeight w:val="384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9DA9695" w:rsidR="001B7424" w:rsidRPr="000133BA" w:rsidRDefault="001B7424" w:rsidP="0046765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21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  <w:vertAlign w:val="superscript"/>
              </w:rPr>
              <w:t>st</w:t>
            </w:r>
            <w:r w:rsidR="000133BA">
              <w:rPr>
                <w:rFonts w:ascii="Calibri" w:hAnsi="Calibri"/>
                <w:b/>
                <w:bCs/>
                <w:sz w:val="32"/>
                <w:szCs w:val="32"/>
              </w:rPr>
              <w:t xml:space="preserve"> Century 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Lesson Cycle Template</w:t>
            </w:r>
          </w:p>
        </w:tc>
      </w:tr>
      <w:tr w:rsidR="008A47CA" w14:paraId="19A16EC5" w14:textId="77777777" w:rsidTr="00C64641">
        <w:trPr>
          <w:trHeight w:val="562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57B0CDCB" w:rsidR="008A47CA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0A773F">
              <w:rPr>
                <w:b/>
              </w:rPr>
              <w:t xml:space="preserve">         </w:t>
            </w:r>
            <w:r w:rsidR="00851275">
              <w:rPr>
                <w:b/>
              </w:rPr>
              <w:t>6-9</w:t>
            </w:r>
            <w:r w:rsidR="000A773F">
              <w:rPr>
                <w:b/>
              </w:rPr>
              <w:t xml:space="preserve">                                 </w:t>
            </w:r>
            <w:r w:rsidR="00851275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Subject: </w:t>
            </w:r>
            <w:r w:rsidR="00851275">
              <w:rPr>
                <w:b/>
              </w:rPr>
              <w:t xml:space="preserve"> Resource – Life Skills</w:t>
            </w:r>
          </w:p>
          <w:p w14:paraId="3F90067B" w14:textId="77777777" w:rsidR="00A15BC6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</w:p>
          <w:p w14:paraId="31820123" w14:textId="564DB321" w:rsidR="00A15BC6" w:rsidRDefault="00A15BC6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="008A47CA">
              <w:rPr>
                <w:b/>
              </w:rPr>
              <w:t xml:space="preserve">Unit:      </w:t>
            </w:r>
            <w:r w:rsidR="00851275">
              <w:rPr>
                <w:b/>
              </w:rPr>
              <w:t>Hygiene – Finger Nails</w:t>
            </w:r>
          </w:p>
          <w:p w14:paraId="6F89EEF7" w14:textId="63727374" w:rsidR="008A47CA" w:rsidRPr="000133BA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1B7424" w14:paraId="18948204" w14:textId="77777777" w:rsidTr="00C64641">
        <w:trPr>
          <w:trHeight w:val="917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CE04B9B" w14:textId="75AB6CAE" w:rsidR="001B7424" w:rsidRPr="000133BA" w:rsidRDefault="001B7424">
            <w:pPr>
              <w:rPr>
                <w:b/>
              </w:rPr>
            </w:pPr>
          </w:p>
          <w:p w14:paraId="1FCFD352" w14:textId="21FEC806" w:rsidR="000A773F" w:rsidRDefault="001B7424" w:rsidP="000A773F">
            <w:pPr>
              <w:rPr>
                <w:b/>
                <w:sz w:val="28"/>
                <w:szCs w:val="28"/>
              </w:rPr>
            </w:pPr>
            <w:r w:rsidRPr="008A47CA">
              <w:rPr>
                <w:b/>
                <w:sz w:val="28"/>
                <w:szCs w:val="28"/>
              </w:rPr>
              <w:t>Driving Question</w:t>
            </w:r>
            <w:r w:rsidR="000A773F">
              <w:rPr>
                <w:b/>
                <w:sz w:val="28"/>
                <w:szCs w:val="28"/>
              </w:rPr>
              <w:t>:</w:t>
            </w:r>
            <w:r w:rsidR="00851275">
              <w:rPr>
                <w:b/>
                <w:sz w:val="28"/>
                <w:szCs w:val="28"/>
              </w:rPr>
              <w:t xml:space="preserve"> Why should I a</w:t>
            </w:r>
            <w:r w:rsidR="009A48E8">
              <w:rPr>
                <w:b/>
                <w:sz w:val="28"/>
                <w:szCs w:val="28"/>
              </w:rPr>
              <w:t>nd how do I cut my fingernails</w:t>
            </w:r>
            <w:r w:rsidR="00851275">
              <w:rPr>
                <w:b/>
                <w:sz w:val="28"/>
                <w:szCs w:val="28"/>
              </w:rPr>
              <w:t>?</w:t>
            </w:r>
          </w:p>
          <w:p w14:paraId="33C14583" w14:textId="54A8A450" w:rsidR="00271B33" w:rsidRPr="000A773F" w:rsidRDefault="00271B33" w:rsidP="000A773F">
            <w:pPr>
              <w:rPr>
                <w:b/>
                <w:sz w:val="28"/>
                <w:szCs w:val="28"/>
              </w:rPr>
            </w:pPr>
          </w:p>
        </w:tc>
      </w:tr>
      <w:tr w:rsidR="001B7424" w14:paraId="71864636" w14:textId="77777777" w:rsidTr="00A15BC6">
        <w:trPr>
          <w:trHeight w:val="2267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44C9B9D" w14:textId="6AC4DD2E" w:rsidR="001B7424" w:rsidRPr="000133BA" w:rsidRDefault="001B7424">
            <w:pPr>
              <w:rPr>
                <w:b/>
              </w:rPr>
            </w:pPr>
          </w:p>
          <w:p w14:paraId="4524EA90" w14:textId="0303CF74" w:rsidR="00C6508F" w:rsidRDefault="001B7424" w:rsidP="008A47CA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8A47CA">
              <w:rPr>
                <w:b/>
                <w:sz w:val="28"/>
                <w:szCs w:val="28"/>
              </w:rPr>
              <w:t>Curriculum Outcomes</w:t>
            </w:r>
            <w:r w:rsidRPr="000133BA">
              <w:rPr>
                <w:b/>
              </w:rPr>
              <w:t xml:space="preserve">: </w:t>
            </w:r>
            <w:r w:rsidR="008A47CA">
              <w:rPr>
                <w:b/>
              </w:rPr>
              <w:t xml:space="preserve"> </w:t>
            </w:r>
            <w:r w:rsidR="00851275">
              <w:rPr>
                <w:b/>
              </w:rPr>
              <w:t xml:space="preserve">Life Skills – Hygiene </w:t>
            </w:r>
          </w:p>
          <w:p w14:paraId="0C43EADF" w14:textId="27592050" w:rsidR="00CC5563" w:rsidRDefault="00CC5563" w:rsidP="008A47CA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Outcome1"/>
                <w:tag w:val="Outcome1"/>
                <w:id w:val="1581482858"/>
                <w:placeholder>
                  <w:docPart w:val="31EC966F3DF54B48B96BE54F035FD530"/>
                </w:placeholder>
                <w:showingPlcHdr/>
                <w:dropDownList>
                  <w:listItem w:value="Choose an item."/>
                  <w:listItem w:displayText="A1 - model and use power, base, and exponent to represent repeated multiplication" w:value="A1 - model and use power, base, and exponent to represent repeated multiplication"/>
                  <w:listItem w:displayText="A2 - rename numbers among exponential, standard and expanded forms" w:value="A2 - rename numbers among exponential, standard and expanded forms"/>
                </w:dropDownList>
              </w:sdtPr>
              <w:sdtContent>
                <w:r w:rsidR="00C04CBF" w:rsidRPr="00AF347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</w:t>
            </w:r>
          </w:p>
          <w:p w14:paraId="7B045D90" w14:textId="23E979F3" w:rsidR="001B7424" w:rsidRPr="000133BA" w:rsidRDefault="000026D5" w:rsidP="00A15BC6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sdt>
              <w:sdtPr>
                <w:rPr>
                  <w:b/>
                </w:rPr>
                <w:alias w:val="Outcome2"/>
                <w:tag w:val="Outcome2"/>
                <w:id w:val="-710645892"/>
                <w:placeholder>
                  <w:docPart w:val="BA094A9CB62F4883BD5CDB98A4C71730"/>
                </w:placeholder>
                <w:showingPlcHdr/>
                <w:dropDownList>
                  <w:listItem w:value="Choose an item."/>
                  <w:listItem w:displayText="A1 - model and use power, base, and exponent to represent repeated multiplication" w:value="A1 - model and use power, base, and exponent to represent repeated multiplication"/>
                  <w:listItem w:displayText="A2 - rename numbers among exponential, standard and expanded forms" w:value="A2 - rename numbers among exponential, standard and expanded forms"/>
                </w:dropDownList>
              </w:sdtPr>
              <w:sdtContent>
                <w:r w:rsidR="00C04CBF" w:rsidRPr="00AF347B">
                  <w:rPr>
                    <w:rStyle w:val="PlaceholderText"/>
                  </w:rPr>
                  <w:t>Choose an item.</w:t>
                </w:r>
              </w:sdtContent>
            </w:sdt>
            <w:r w:rsidR="00CC5563">
              <w:rPr>
                <w:b/>
              </w:rPr>
              <w:t xml:space="preserve"> </w:t>
            </w:r>
          </w:p>
        </w:tc>
      </w:tr>
      <w:tr w:rsidR="00FE3DC3" w14:paraId="48F59FFD" w14:textId="77777777" w:rsidTr="00C64641">
        <w:trPr>
          <w:trHeight w:val="828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7406AD8" w14:textId="3E48EB09" w:rsidR="00FE3DC3" w:rsidRPr="000133BA" w:rsidRDefault="00FE3DC3">
            <w:pPr>
              <w:rPr>
                <w:b/>
              </w:rPr>
            </w:pPr>
            <w:r w:rsidRPr="000133BA">
              <w:rPr>
                <w:b/>
              </w:rPr>
              <w:t xml:space="preserve">Expected Time: </w:t>
            </w:r>
          </w:p>
          <w:p w14:paraId="73670162" w14:textId="443A3BBB" w:rsidR="00FE3DC3" w:rsidRDefault="00851275">
            <w:pPr>
              <w:rPr>
                <w:b/>
              </w:rPr>
            </w:pPr>
            <w:r>
              <w:rPr>
                <w:b/>
              </w:rPr>
              <w:t>40 min</w:t>
            </w:r>
          </w:p>
          <w:p w14:paraId="34D3D96D" w14:textId="77777777" w:rsidR="00695E18" w:rsidRDefault="00851275">
            <w:r>
              <w:rPr>
                <w:b/>
              </w:rPr>
              <w:t xml:space="preserve">- </w:t>
            </w:r>
            <w:r w:rsidRPr="00851275">
              <w:t>This lesson is designed for students who</w:t>
            </w:r>
            <w:r>
              <w:rPr>
                <w:b/>
              </w:rPr>
              <w:t xml:space="preserve"> </w:t>
            </w:r>
            <w:r>
              <w:t>have not recognized the physical / social implications of maintaining proper hygiene and clean fingernails.</w:t>
            </w:r>
          </w:p>
          <w:p w14:paraId="0D4FC999" w14:textId="5DF12B42" w:rsidR="00851275" w:rsidRPr="00851275" w:rsidRDefault="00851275">
            <w:r>
              <w:t xml:space="preserve">- It has been used (but not limited to) students with autism and behaviorally challenging students. </w:t>
            </w:r>
          </w:p>
        </w:tc>
      </w:tr>
      <w:tr w:rsidR="00E31223" w14:paraId="526D7821" w14:textId="77777777" w:rsidTr="00C64641">
        <w:trPr>
          <w:trHeight w:val="828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BA9A686" w14:textId="4B6DA4DA" w:rsidR="00E31223" w:rsidRPr="00A15BC6" w:rsidRDefault="00E31223">
            <w:pPr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Resources:</w:t>
            </w:r>
            <w:r w:rsidR="00A15BC6">
              <w:rPr>
                <w:b/>
              </w:rPr>
              <w:t xml:space="preserve"> </w:t>
            </w:r>
            <w:r w:rsidR="00A15BC6" w:rsidRPr="00A15BC6">
              <w:rPr>
                <w:b/>
                <w:color w:val="BFBFBF" w:themeColor="background1" w:themeShade="BF"/>
              </w:rPr>
              <w:t>[like flipped videos, iPads, etc.]</w:t>
            </w:r>
          </w:p>
          <w:p w14:paraId="313C5A75" w14:textId="4272AC1B" w:rsidR="00C04CBF" w:rsidRPr="00851275" w:rsidRDefault="00851275" w:rsidP="0085127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proofErr w:type="gramStart"/>
            <w:r w:rsidRPr="00851275">
              <w:rPr>
                <w:b/>
              </w:rPr>
              <w:t>iPad</w:t>
            </w:r>
            <w:proofErr w:type="spellEnd"/>
            <w:proofErr w:type="gramEnd"/>
          </w:p>
          <w:p w14:paraId="09123D52" w14:textId="77777777" w:rsidR="00851275" w:rsidRDefault="00851275" w:rsidP="0085127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White Board</w:t>
            </w:r>
          </w:p>
          <w:p w14:paraId="6E0C72EE" w14:textId="7ED57E7E" w:rsidR="00851275" w:rsidRDefault="00921A4C" w:rsidP="0085127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xplain Everything APP</w:t>
            </w:r>
          </w:p>
          <w:p w14:paraId="7795DDDF" w14:textId="5A92BA5C" w:rsidR="00851275" w:rsidRDefault="00851275" w:rsidP="0085127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source room</w:t>
            </w:r>
          </w:p>
          <w:p w14:paraId="5F62ACFF" w14:textId="67938AFA" w:rsidR="00921A4C" w:rsidRPr="00851275" w:rsidRDefault="00921A4C" w:rsidP="0085127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ic Collage</w:t>
            </w:r>
          </w:p>
          <w:p w14:paraId="0BD701D1" w14:textId="4CA67596" w:rsidR="00695E18" w:rsidRPr="000133BA" w:rsidRDefault="00695E18">
            <w:pPr>
              <w:rPr>
                <w:b/>
              </w:rPr>
            </w:pPr>
          </w:p>
        </w:tc>
      </w:tr>
      <w:tr w:rsidR="00E31223" w14:paraId="52DFB6DD" w14:textId="77777777" w:rsidTr="00C64641">
        <w:trPr>
          <w:trHeight w:val="389"/>
        </w:trPr>
        <w:tc>
          <w:tcPr>
            <w:tcW w:w="6939" w:type="dxa"/>
            <w:gridSpan w:val="2"/>
            <w:tcBorders>
              <w:left w:val="thinThickThinSmallGap" w:sz="18" w:space="0" w:color="auto"/>
            </w:tcBorders>
          </w:tcPr>
          <w:p w14:paraId="33ECD178" w14:textId="77777777" w:rsidR="00E31223" w:rsidRPr="00BD1BD5" w:rsidRDefault="00E31223" w:rsidP="001B7424">
            <w:pPr>
              <w:rPr>
                <w:b/>
              </w:rPr>
            </w:pPr>
          </w:p>
          <w:p w14:paraId="1F2CC50F" w14:textId="77777777" w:rsidR="00E31223" w:rsidRPr="00BD1BD5" w:rsidRDefault="00E31223" w:rsidP="00E31223">
            <w:pPr>
              <w:rPr>
                <w:b/>
              </w:rPr>
            </w:pPr>
            <w:r w:rsidRPr="00BD1BD5">
              <w:rPr>
                <w:b/>
              </w:rPr>
              <w:t>Lesson Procedure</w:t>
            </w:r>
          </w:p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13908979" w14:textId="77777777" w:rsidR="00E31223" w:rsidRPr="00BD1BD5" w:rsidRDefault="00E31223" w:rsidP="001B7424">
            <w:pPr>
              <w:rPr>
                <w:b/>
              </w:rPr>
            </w:pPr>
          </w:p>
          <w:p w14:paraId="2AF6A333" w14:textId="5C143B81" w:rsidR="00E31223" w:rsidRPr="00BD1BD5" w:rsidRDefault="00E31223" w:rsidP="00BD1BD5">
            <w:pPr>
              <w:jc w:val="center"/>
              <w:rPr>
                <w:b/>
              </w:rPr>
            </w:pPr>
            <w:r w:rsidRPr="00BD1BD5">
              <w:rPr>
                <w:b/>
              </w:rPr>
              <w:t>21</w:t>
            </w:r>
            <w:r w:rsidRPr="00BD1BD5">
              <w:rPr>
                <w:b/>
                <w:vertAlign w:val="superscript"/>
              </w:rPr>
              <w:t xml:space="preserve">st </w:t>
            </w:r>
            <w:r w:rsidRPr="00BD1BD5">
              <w:rPr>
                <w:b/>
              </w:rPr>
              <w:t>century skills</w:t>
            </w:r>
          </w:p>
        </w:tc>
      </w:tr>
      <w:tr w:rsidR="008E1C9D" w14:paraId="03B5DED3" w14:textId="77777777" w:rsidTr="000A0EDD">
        <w:trPr>
          <w:trHeight w:val="388"/>
        </w:trPr>
        <w:tc>
          <w:tcPr>
            <w:tcW w:w="236" w:type="dxa"/>
            <w:vMerge w:val="restart"/>
            <w:tcBorders>
              <w:left w:val="thinThickThinSmallGap" w:sz="18" w:space="0" w:color="auto"/>
            </w:tcBorders>
          </w:tcPr>
          <w:p w14:paraId="6B77263B" w14:textId="77777777" w:rsidR="008E1C9D" w:rsidRDefault="008E1C9D"/>
        </w:tc>
        <w:tc>
          <w:tcPr>
            <w:tcW w:w="6703" w:type="dxa"/>
          </w:tcPr>
          <w:p w14:paraId="7E266D78" w14:textId="0FE91808" w:rsidR="000A773F" w:rsidRDefault="00140754">
            <w:r>
              <w:t>Teacher does</w:t>
            </w:r>
            <w:r w:rsidR="000B16CC">
              <w:t xml:space="preserve"> (I Do)</w:t>
            </w:r>
            <w:r w:rsidR="008E1C9D">
              <w:t xml:space="preserve">: </w:t>
            </w:r>
          </w:p>
          <w:p w14:paraId="7C4B9A42" w14:textId="77777777" w:rsidR="00851275" w:rsidRDefault="00851275"/>
          <w:p w14:paraId="06DAC2C2" w14:textId="40B6599C" w:rsidR="00851275" w:rsidRDefault="00851275" w:rsidP="00851275">
            <w:r>
              <w:t xml:space="preserve">- Show student screen cast on Hygiene – fingernails.  </w:t>
            </w:r>
          </w:p>
          <w:p w14:paraId="4C02611A" w14:textId="77A445A8" w:rsidR="00851275" w:rsidRDefault="00851275" w:rsidP="00851275">
            <w:r>
              <w:t>- Ask student to list 2 reasons</w:t>
            </w:r>
            <w:r w:rsidR="000026D5">
              <w:t>/advantages to</w:t>
            </w:r>
            <w:r>
              <w:t xml:space="preserve"> why having short an</w:t>
            </w:r>
            <w:r w:rsidR="00055A16">
              <w:t xml:space="preserve">d clean nails is good for them. </w:t>
            </w:r>
            <w:r>
              <w:t xml:space="preserve">They should list these in any app on their </w:t>
            </w:r>
            <w:proofErr w:type="spellStart"/>
            <w:r>
              <w:t>iPad</w:t>
            </w:r>
            <w:proofErr w:type="spellEnd"/>
            <w:r>
              <w:t xml:space="preserve"> or on a</w:t>
            </w:r>
            <w:r w:rsidR="00055A16">
              <w:t xml:space="preserve"> small white board at the table. </w:t>
            </w:r>
          </w:p>
          <w:p w14:paraId="51526632" w14:textId="63180A2C" w:rsidR="00055A16" w:rsidRDefault="00055A16" w:rsidP="00851275">
            <w:r>
              <w:t>(</w:t>
            </w:r>
            <w:r w:rsidR="000026D5">
              <w:t>Reasons / advantage</w:t>
            </w:r>
            <w:r>
              <w:t>s could include = clean nails are</w:t>
            </w:r>
            <w:r w:rsidR="000026D5">
              <w:t xml:space="preserve"> hygienic for eating, socially people are more likely to appreciate &amp; respect them</w:t>
            </w:r>
            <w:r>
              <w:t>, shorter nails are less likely to break, cause injury or rip things)</w:t>
            </w:r>
          </w:p>
          <w:p w14:paraId="3549ADFE" w14:textId="694AF6B4" w:rsidR="00FD3948" w:rsidRDefault="00FD3948" w:rsidP="00FD3948">
            <w:r>
              <w:t xml:space="preserve">- </w:t>
            </w:r>
            <w:r w:rsidR="00055A16">
              <w:t xml:space="preserve">Show the student a set of clippers and ask them if they have ever used them before. </w:t>
            </w:r>
          </w:p>
          <w:p w14:paraId="2E987A28" w14:textId="7494054D" w:rsidR="00851275" w:rsidRDefault="00FD3948" w:rsidP="00FD3948">
            <w:r>
              <w:t xml:space="preserve">- </w:t>
            </w:r>
            <w:r w:rsidR="00055A16">
              <w:t>Show them the various parts and demonstrate how to properly use them (as described in screencast from website)</w:t>
            </w:r>
          </w:p>
          <w:p w14:paraId="5062DE03" w14:textId="11A84115" w:rsidR="00CC5563" w:rsidRDefault="00055A16">
            <w:r>
              <w:t xml:space="preserve">- </w:t>
            </w:r>
            <w:r w:rsidR="002F0B99">
              <w:t>Have the student make a pick collage</w:t>
            </w:r>
            <w:r w:rsidR="00E14C75">
              <w:t xml:space="preserve"> (or explain everything </w:t>
            </w:r>
            <w:proofErr w:type="gramStart"/>
            <w:r w:rsidR="00E14C75">
              <w:t>video…..</w:t>
            </w:r>
            <w:proofErr w:type="gramEnd"/>
            <w:r w:rsidR="00E14C75">
              <w:t xml:space="preserve"> their choice)</w:t>
            </w:r>
            <w:r w:rsidR="001F55C1">
              <w:t xml:space="preserve"> to exemplify the advantages of clean and </w:t>
            </w:r>
            <w:r w:rsidR="001F55C1">
              <w:lastRenderedPageBreak/>
              <w:t>short nails.</w:t>
            </w:r>
            <w:r w:rsidR="002F0B99">
              <w:t xml:space="preserve"> </w:t>
            </w:r>
          </w:p>
          <w:p w14:paraId="4B2AD6F4" w14:textId="77C5A843" w:rsidR="000C4121" w:rsidRDefault="000C4121">
            <w:r>
              <w:t xml:space="preserve">- Pic collage is faster to complete and would be as effective in illustrating understanding as making </w:t>
            </w:r>
            <w:proofErr w:type="gramStart"/>
            <w:r>
              <w:t>their own</w:t>
            </w:r>
            <w:proofErr w:type="gramEnd"/>
            <w:r>
              <w:t xml:space="preserve"> video.  </w:t>
            </w:r>
          </w:p>
          <w:p w14:paraId="4C0B056C" w14:textId="77777777" w:rsidR="00140754" w:rsidRDefault="00140754"/>
          <w:p w14:paraId="02EAC3AA" w14:textId="77777777" w:rsidR="00271B33" w:rsidRDefault="00271B33"/>
          <w:p w14:paraId="19CF890D" w14:textId="77777777" w:rsidR="00CC5563" w:rsidRDefault="00CC5563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554C6F58" w14:textId="297CE419" w:rsidR="00271B33" w:rsidRPr="00EC3FB2" w:rsidRDefault="000026D5" w:rsidP="00271B33">
            <w:sdt>
              <w:sdtPr>
                <w:rPr>
                  <w:rFonts w:eastAsia="MS Gothic"/>
                  <w:color w:val="000000"/>
                </w:rPr>
                <w:id w:val="87821123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1D43">
                  <w:rPr>
                    <w:rFonts w:ascii="ＭＳ ゴシック" w:eastAsia="ＭＳ ゴシック" w:hint="eastAsia"/>
                    <w:color w:val="000000"/>
                  </w:rPr>
                  <w:t>☒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find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validate</w:t>
            </w:r>
          </w:p>
          <w:p w14:paraId="70585ED4" w14:textId="6F1C7359" w:rsidR="00271B33" w:rsidRPr="00EC3FB2" w:rsidRDefault="000026D5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49470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15BC6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093ADF62" w14:textId="43AE6650" w:rsidR="00271B33" w:rsidRPr="00EC3FB2" w:rsidRDefault="000026D5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84934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3241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ollaborate, communicate</w:t>
            </w:r>
          </w:p>
          <w:p w14:paraId="32986986" w14:textId="77777777" w:rsidR="00271B33" w:rsidRDefault="000026D5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00742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1C1518FE" w14:textId="00614A4C" w:rsidR="00271B33" w:rsidRPr="00EC3FB2" w:rsidRDefault="000026D5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631524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60DC2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706C7D8B" w14:textId="77777777" w:rsidR="00271B33" w:rsidRPr="00EC3FB2" w:rsidRDefault="000026D5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933586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0D194352" w14:textId="77777777" w:rsidR="00271B33" w:rsidRDefault="000026D5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66080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04717A00" w14:textId="35E4A723" w:rsidR="00A90166" w:rsidRPr="00A90166" w:rsidRDefault="000026D5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1757581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652BB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7661097C" w14:textId="3FB2A9EB" w:rsidR="00140754" w:rsidRPr="00271B33" w:rsidRDefault="00140754" w:rsidP="00A90166">
            <w:pPr>
              <w:rPr>
                <w:rFonts w:eastAsia="MS Gothic"/>
                <w:color w:val="000000"/>
              </w:rPr>
            </w:pPr>
          </w:p>
        </w:tc>
      </w:tr>
      <w:tr w:rsidR="008E1C9D" w14:paraId="4EF44E33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7331F308" w14:textId="3C5545B9" w:rsidR="008E1C9D" w:rsidRDefault="008E1C9D"/>
        </w:tc>
        <w:tc>
          <w:tcPr>
            <w:tcW w:w="6703" w:type="dxa"/>
          </w:tcPr>
          <w:p w14:paraId="2DFE2E1C" w14:textId="64554193" w:rsidR="008E1C9D" w:rsidRDefault="00140754" w:rsidP="00663075">
            <w:r>
              <w:t>Individual student work</w:t>
            </w:r>
            <w:r w:rsidR="000B16CC">
              <w:t xml:space="preserve"> (You Do)</w:t>
            </w:r>
            <w:r w:rsidR="008E1C9D">
              <w:t>:</w:t>
            </w:r>
          </w:p>
          <w:p w14:paraId="0B3BB8A6" w14:textId="77777777" w:rsidR="000133BA" w:rsidRDefault="000133BA" w:rsidP="00663075"/>
          <w:p w14:paraId="20CA7176" w14:textId="06FC83A3" w:rsidR="00FD3948" w:rsidRDefault="00FD3948" w:rsidP="00FD3948">
            <w:r>
              <w:t>- Watch screencast</w:t>
            </w:r>
          </w:p>
          <w:p w14:paraId="6404414C" w14:textId="6E43F762" w:rsidR="000133BA" w:rsidRDefault="00FD3948" w:rsidP="00FD3948">
            <w:r>
              <w:t>- Brainstorm two reasons for why someone should keep clean/short nails</w:t>
            </w:r>
          </w:p>
          <w:p w14:paraId="4076621D" w14:textId="1D75632C" w:rsidR="00FD3948" w:rsidRDefault="00FD3948" w:rsidP="00FD3948">
            <w:r>
              <w:t>- Cut nails (if needed)</w:t>
            </w:r>
          </w:p>
          <w:p w14:paraId="3B6A53FE" w14:textId="78BE81D6" w:rsidR="00FD3948" w:rsidRDefault="00FD3948" w:rsidP="00FD3948">
            <w:r>
              <w:t xml:space="preserve">- </w:t>
            </w:r>
            <w:r w:rsidR="005D098D">
              <w:t>Make Pic Collage for proper hygiene and focus on the benefits of clean nails</w:t>
            </w:r>
            <w:r w:rsidR="009A48E8">
              <w:t xml:space="preserve"> (or their own explain everything video)</w:t>
            </w:r>
          </w:p>
          <w:p w14:paraId="253E6E14" w14:textId="6711ABBD" w:rsidR="005D098D" w:rsidRDefault="005D098D" w:rsidP="00FD3948">
            <w:r>
              <w:t xml:space="preserve">- </w:t>
            </w:r>
          </w:p>
          <w:p w14:paraId="29BF62D6" w14:textId="77777777" w:rsidR="000A773F" w:rsidRDefault="000A773F" w:rsidP="00663075"/>
          <w:p w14:paraId="2E3F66C9" w14:textId="77777777" w:rsidR="000A773F" w:rsidRDefault="000A773F" w:rsidP="00663075"/>
          <w:p w14:paraId="51570BF4" w14:textId="77777777" w:rsidR="000A773F" w:rsidRDefault="000A773F" w:rsidP="00663075"/>
          <w:p w14:paraId="13726ECD" w14:textId="77777777" w:rsidR="000A773F" w:rsidRDefault="000A773F" w:rsidP="00663075"/>
          <w:p w14:paraId="28117C2D" w14:textId="77777777" w:rsidR="000A773F" w:rsidRDefault="000A773F" w:rsidP="00663075"/>
          <w:p w14:paraId="03610031" w14:textId="77777777" w:rsidR="00271B33" w:rsidRDefault="00271B33" w:rsidP="00663075"/>
          <w:p w14:paraId="25225B29" w14:textId="77777777" w:rsidR="000133BA" w:rsidRDefault="000133BA" w:rsidP="00663075"/>
          <w:p w14:paraId="5E456474" w14:textId="77777777" w:rsidR="00CC5563" w:rsidRDefault="00CC5563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65618B4F" w14:textId="77777777" w:rsidR="00271B33" w:rsidRPr="00EC3FB2" w:rsidRDefault="000026D5" w:rsidP="00271B33">
            <w:sdt>
              <w:sdtPr>
                <w:rPr>
                  <w:rFonts w:eastAsia="MS Gothic"/>
                  <w:color w:val="000000"/>
                </w:rPr>
                <w:id w:val="-1592454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color w:val="000000"/>
              </w:rPr>
              <w:t>find, validate</w:t>
            </w:r>
          </w:p>
          <w:p w14:paraId="6A2A3B86" w14:textId="4955B4FA" w:rsidR="00271B33" w:rsidRPr="00EC3FB2" w:rsidRDefault="000026D5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42276230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1D43">
                  <w:rPr>
                    <w:rFonts w:ascii="ＭＳ ゴシック" w:eastAsia="ＭＳ ゴシック" w:hAnsi="Menlo Regular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remember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 xml:space="preserve">, understand </w:t>
            </w:r>
          </w:p>
          <w:p w14:paraId="713A7E1C" w14:textId="77777777" w:rsidR="00271B33" w:rsidRPr="00EC3FB2" w:rsidRDefault="000026D5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55904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ollaborate, communicate</w:t>
            </w:r>
          </w:p>
          <w:p w14:paraId="6C04F0BB" w14:textId="77777777" w:rsidR="00271B33" w:rsidRDefault="000026D5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886990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149419D1" w14:textId="05578428" w:rsidR="00271B33" w:rsidRPr="00EC3FB2" w:rsidRDefault="000026D5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83546522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1D43">
                  <w:rPr>
                    <w:rFonts w:ascii="ＭＳ ゴシック" w:eastAsia="ＭＳ ゴシック" w:hAnsi="Menlo Regular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 w:cs="Menlo Regular"/>
                <w:b/>
                <w:color w:val="000000"/>
              </w:rPr>
              <w:t>critical</w:t>
            </w:r>
            <w:proofErr w:type="gramEnd"/>
            <w:r w:rsidR="00271B33" w:rsidRPr="00EC3FB2">
              <w:rPr>
                <w:rFonts w:eastAsia="MS Gothic" w:cs="Menlo Regular"/>
                <w:b/>
                <w:color w:val="000000"/>
              </w:rPr>
              <w:t xml:space="preserve"> thinking</w:t>
            </w:r>
          </w:p>
          <w:p w14:paraId="10AF1F5A" w14:textId="77777777" w:rsidR="00271B33" w:rsidRPr="00EC3FB2" w:rsidRDefault="000026D5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08693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29526A8E" w14:textId="33120E8B" w:rsidR="00271B33" w:rsidRPr="00EC3FB2" w:rsidRDefault="000026D5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12145887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1D43">
                  <w:rPr>
                    <w:rFonts w:ascii="ＭＳ ゴシック" w:eastAsia="ＭＳ ゴシック" w:hAnsi="Menlo Regular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20EC11E6" w14:textId="77777777" w:rsidR="00A90166" w:rsidRPr="00A90166" w:rsidRDefault="000026D5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882604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0166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272B9B5F" w14:textId="77777777" w:rsidR="008E1C9D" w:rsidRDefault="008E1C9D" w:rsidP="00663075"/>
        </w:tc>
      </w:tr>
      <w:tr w:rsidR="008E1C9D" w14:paraId="49C91F3C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0D68C755" w14:textId="79251C46" w:rsidR="008E1C9D" w:rsidRDefault="008E1C9D"/>
        </w:tc>
        <w:tc>
          <w:tcPr>
            <w:tcW w:w="6703" w:type="dxa"/>
          </w:tcPr>
          <w:p w14:paraId="07B3C254" w14:textId="35C1971E" w:rsidR="008E1C9D" w:rsidRDefault="00140754" w:rsidP="00663075">
            <w:r>
              <w:t>Group work</w:t>
            </w:r>
            <w:r w:rsidR="000B16CC">
              <w:t xml:space="preserve"> (We Do)</w:t>
            </w:r>
            <w:r w:rsidR="008E1C9D">
              <w:t xml:space="preserve">: </w:t>
            </w:r>
          </w:p>
          <w:p w14:paraId="2E203450" w14:textId="2BF64D86" w:rsidR="000133BA" w:rsidRDefault="005D098D" w:rsidP="00663075">
            <w:r>
              <w:t xml:space="preserve">- </w:t>
            </w:r>
            <w:r w:rsidR="009A48E8">
              <w:t>Brainstorm together</w:t>
            </w:r>
          </w:p>
          <w:p w14:paraId="211AFBB4" w14:textId="464C50A4" w:rsidR="009A48E8" w:rsidRDefault="009A48E8" w:rsidP="00663075">
            <w:r>
              <w:t>- Watch Video together</w:t>
            </w:r>
          </w:p>
          <w:p w14:paraId="3F87DBEA" w14:textId="5A0C6C82" w:rsidR="009A48E8" w:rsidRDefault="009A48E8" w:rsidP="00663075">
            <w:r>
              <w:t xml:space="preserve">- </w:t>
            </w:r>
          </w:p>
          <w:p w14:paraId="6D441A79" w14:textId="77777777" w:rsidR="000133BA" w:rsidRDefault="000133BA" w:rsidP="00663075"/>
          <w:p w14:paraId="41D58BAF" w14:textId="77777777" w:rsidR="008E1C9D" w:rsidRDefault="008E1C9D" w:rsidP="00663075"/>
          <w:p w14:paraId="385CA166" w14:textId="77777777" w:rsidR="000A773F" w:rsidRDefault="000A773F" w:rsidP="00663075"/>
          <w:p w14:paraId="26938389" w14:textId="77777777" w:rsidR="000A773F" w:rsidRDefault="000A773F" w:rsidP="00663075"/>
          <w:p w14:paraId="0429F0BF" w14:textId="77777777" w:rsidR="000A773F" w:rsidRDefault="000A773F" w:rsidP="00663075"/>
          <w:p w14:paraId="580577EC" w14:textId="77777777" w:rsidR="000A773F" w:rsidRDefault="000A773F" w:rsidP="00663075"/>
          <w:p w14:paraId="64D67CD6" w14:textId="77777777" w:rsidR="000A773F" w:rsidRDefault="000A773F" w:rsidP="00663075"/>
          <w:p w14:paraId="1632B7B5" w14:textId="77777777" w:rsidR="000A773F" w:rsidRDefault="000A773F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22095018" w14:textId="77777777" w:rsidR="00271B33" w:rsidRPr="00EC3FB2" w:rsidRDefault="000026D5" w:rsidP="00271B33">
            <w:sdt>
              <w:sdtPr>
                <w:rPr>
                  <w:rFonts w:eastAsia="MS Gothic"/>
                  <w:color w:val="000000"/>
                </w:rPr>
                <w:id w:val="-1281569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color w:val="000000"/>
              </w:rPr>
              <w:t>find, validate</w:t>
            </w:r>
          </w:p>
          <w:p w14:paraId="5A526329" w14:textId="77777777" w:rsidR="00271B33" w:rsidRPr="00EC3FB2" w:rsidRDefault="000026D5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561992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25B30FCF" w14:textId="1A1F8D35" w:rsidR="00271B33" w:rsidRPr="00EC3FB2" w:rsidRDefault="000026D5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84683058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1D43">
                  <w:rPr>
                    <w:rFonts w:ascii="ＭＳ ゴシック" w:eastAsia="ＭＳ ゴシック" w:hAnsi="Menlo Regular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ollaborate</w:t>
            </w:r>
            <w:proofErr w:type="gramEnd"/>
            <w:r w:rsidR="00271B33" w:rsidRPr="00EC3FB2">
              <w:rPr>
                <w:rFonts w:eastAsia="MS Gothic"/>
                <w:b/>
                <w:color w:val="000000"/>
              </w:rPr>
              <w:t>, communicate</w:t>
            </w:r>
          </w:p>
          <w:p w14:paraId="617251F6" w14:textId="77777777" w:rsidR="00271B33" w:rsidRDefault="000026D5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845599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79BF3B6E" w14:textId="77777777" w:rsidR="00271B33" w:rsidRPr="00EC3FB2" w:rsidRDefault="000026D5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479304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3857EED6" w14:textId="77777777" w:rsidR="00271B33" w:rsidRPr="00EC3FB2" w:rsidRDefault="000026D5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449381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20725598" w14:textId="77777777" w:rsidR="00271B33" w:rsidRPr="00EC3FB2" w:rsidRDefault="000026D5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143267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79CCA118" w14:textId="77777777" w:rsidR="00A90166" w:rsidRPr="00A90166" w:rsidRDefault="000026D5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921606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0166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32BE4E28" w14:textId="77777777" w:rsidR="008E1C9D" w:rsidRDefault="008E1C9D" w:rsidP="00663075"/>
        </w:tc>
      </w:tr>
      <w:tr w:rsidR="008E1C9D" w14:paraId="77B172B7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43C01E4F" w14:textId="2336E65C" w:rsidR="008E1C9D" w:rsidRDefault="008E1C9D"/>
        </w:tc>
        <w:tc>
          <w:tcPr>
            <w:tcW w:w="6703" w:type="dxa"/>
          </w:tcPr>
          <w:p w14:paraId="68B8973B" w14:textId="5ECF3742" w:rsidR="008E1C9D" w:rsidRDefault="00140754" w:rsidP="00663075">
            <w:r>
              <w:t>Class share</w:t>
            </w:r>
            <w:r w:rsidR="000B16CC">
              <w:t xml:space="preserve"> (We Share)</w:t>
            </w:r>
            <w:r w:rsidR="008E1C9D">
              <w:t>:</w:t>
            </w:r>
          </w:p>
          <w:p w14:paraId="0D54582E" w14:textId="77777777" w:rsidR="009A48E8" w:rsidRDefault="009A48E8" w:rsidP="00663075">
            <w:r>
              <w:t>- Share Pic Collage / video</w:t>
            </w:r>
          </w:p>
          <w:p w14:paraId="0C8E9544" w14:textId="7AAF8BC1" w:rsidR="000133BA" w:rsidRDefault="009A48E8" w:rsidP="00663075">
            <w:r>
              <w:t xml:space="preserve">-  </w:t>
            </w:r>
            <w:r w:rsidR="00E63C59">
              <w:t>Share any new ides or advantages that maybe were not in the screencast</w:t>
            </w:r>
          </w:p>
          <w:p w14:paraId="5C8AB551" w14:textId="3B915D9B" w:rsidR="00E63C59" w:rsidRDefault="00E63C59" w:rsidP="00663075">
            <w:r>
              <w:t xml:space="preserve">- </w:t>
            </w:r>
          </w:p>
          <w:p w14:paraId="268C00B7" w14:textId="77777777" w:rsidR="000133BA" w:rsidRDefault="000133BA" w:rsidP="00663075"/>
          <w:p w14:paraId="42C703A7" w14:textId="77777777" w:rsidR="000133BA" w:rsidRDefault="000133BA" w:rsidP="00663075"/>
          <w:p w14:paraId="3B510A75" w14:textId="77777777" w:rsidR="00140754" w:rsidRDefault="00140754" w:rsidP="00663075"/>
          <w:p w14:paraId="2F0AECE2" w14:textId="77777777" w:rsidR="00271B33" w:rsidRDefault="00271B33" w:rsidP="00663075"/>
          <w:p w14:paraId="512E621B" w14:textId="77777777" w:rsidR="00271B33" w:rsidRDefault="00271B33" w:rsidP="00663075"/>
          <w:p w14:paraId="7B769500" w14:textId="77777777" w:rsidR="00271B33" w:rsidRDefault="00271B33" w:rsidP="00663075"/>
          <w:p w14:paraId="0F3F101F" w14:textId="77777777" w:rsidR="00271B33" w:rsidRDefault="00271B33" w:rsidP="00663075"/>
          <w:p w14:paraId="3C578A8D" w14:textId="77777777" w:rsidR="00271B33" w:rsidRDefault="00271B33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44DE89E9" w14:textId="77777777" w:rsidR="00271B33" w:rsidRPr="00EC3FB2" w:rsidRDefault="000026D5" w:rsidP="00271B33">
            <w:sdt>
              <w:sdtPr>
                <w:rPr>
                  <w:rFonts w:eastAsia="MS Gothic"/>
                  <w:color w:val="000000"/>
                </w:rPr>
                <w:id w:val="-1164699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color w:val="000000"/>
              </w:rPr>
              <w:t>find, validate</w:t>
            </w:r>
          </w:p>
          <w:p w14:paraId="285D9805" w14:textId="77777777" w:rsidR="00271B33" w:rsidRPr="00EC3FB2" w:rsidRDefault="000026D5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568991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299DD2A2" w14:textId="037994DD" w:rsidR="00271B33" w:rsidRPr="00EC3FB2" w:rsidRDefault="000026D5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6350209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1D43">
                  <w:rPr>
                    <w:rFonts w:ascii="ＭＳ ゴシック" w:eastAsia="ＭＳ ゴシック" w:hAnsi="Menlo Regular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ollaborate</w:t>
            </w:r>
            <w:proofErr w:type="gramEnd"/>
            <w:r w:rsidR="00271B33" w:rsidRPr="00EC3FB2">
              <w:rPr>
                <w:rFonts w:eastAsia="MS Gothic"/>
                <w:b/>
                <w:color w:val="000000"/>
              </w:rPr>
              <w:t>, communicate</w:t>
            </w:r>
          </w:p>
          <w:p w14:paraId="26A64A06" w14:textId="77777777" w:rsidR="00271B33" w:rsidRDefault="000026D5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441574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5472925C" w14:textId="77777777" w:rsidR="00271B33" w:rsidRPr="00EC3FB2" w:rsidRDefault="000026D5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915439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4A65A684" w14:textId="77777777" w:rsidR="00271B33" w:rsidRPr="00EC3FB2" w:rsidRDefault="000026D5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977211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38B200A7" w14:textId="77777777" w:rsidR="00271B33" w:rsidRPr="00EC3FB2" w:rsidRDefault="000026D5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161657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51AE5FCD" w14:textId="553FADD4" w:rsidR="00A90166" w:rsidRPr="00A90166" w:rsidRDefault="000026D5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195621272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1D43">
                  <w:rPr>
                    <w:rFonts w:ascii="ＭＳ ゴシック" w:eastAsia="ＭＳ ゴシック" w:hint="eastAsia"/>
                    <w:b/>
                    <w:color w:val="000000"/>
                  </w:rPr>
                  <w:t>☒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056B1280" w14:textId="77777777" w:rsidR="008E1C9D" w:rsidRDefault="008E1C9D"/>
        </w:tc>
      </w:tr>
      <w:tr w:rsidR="00140754" w14:paraId="35ECF301" w14:textId="77777777" w:rsidTr="00646975">
        <w:trPr>
          <w:trHeight w:val="1457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5E332C74" w14:textId="4955EA7B" w:rsidR="00140754" w:rsidRDefault="0014075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Lesson Wrap Up: </w:t>
            </w:r>
          </w:p>
          <w:p w14:paraId="03432DBD" w14:textId="77777777" w:rsidR="00140754" w:rsidRDefault="00140754">
            <w:pPr>
              <w:rPr>
                <w:b/>
              </w:rPr>
            </w:pPr>
          </w:p>
          <w:p w14:paraId="0315ECF5" w14:textId="0B9DDF5F" w:rsidR="00646975" w:rsidRDefault="00E63C59">
            <w:r>
              <w:rPr>
                <w:b/>
              </w:rPr>
              <w:t xml:space="preserve">- </w:t>
            </w:r>
            <w:r>
              <w:t>Go over the positive features of the students work (pic collage or video)</w:t>
            </w:r>
            <w:r w:rsidR="003D69EE">
              <w:t xml:space="preserve"> and emphasize the key points</w:t>
            </w:r>
          </w:p>
          <w:p w14:paraId="52C0CBC3" w14:textId="0415D2EB" w:rsidR="00E63C59" w:rsidRPr="00E63C59" w:rsidRDefault="003D69EE">
            <w:r>
              <w:t>- Explain to he student that although their nails may only need to be cut once a month, they should be cleaned when dirty.</w:t>
            </w:r>
          </w:p>
          <w:p w14:paraId="7B3023DB" w14:textId="77777777" w:rsidR="00646975" w:rsidRDefault="00646975">
            <w:pPr>
              <w:rPr>
                <w:b/>
              </w:rPr>
            </w:pPr>
          </w:p>
          <w:p w14:paraId="00DC72E3" w14:textId="77777777" w:rsidR="00646975" w:rsidRDefault="00646975">
            <w:pPr>
              <w:rPr>
                <w:b/>
              </w:rPr>
            </w:pPr>
          </w:p>
          <w:p w14:paraId="5979EFAF" w14:textId="77777777" w:rsidR="00646975" w:rsidRDefault="00646975">
            <w:pPr>
              <w:rPr>
                <w:b/>
              </w:rPr>
            </w:pPr>
          </w:p>
        </w:tc>
      </w:tr>
      <w:tr w:rsidR="00646975" w14:paraId="28E1D9CF" w14:textId="77777777" w:rsidTr="000026D5">
        <w:trPr>
          <w:trHeight w:val="1980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D8ADBDA" w14:textId="1494BC01" w:rsidR="00646975" w:rsidRDefault="00646975" w:rsidP="00C04CBF">
            <w:pPr>
              <w:rPr>
                <w:b/>
              </w:rPr>
            </w:pPr>
            <w:r w:rsidRPr="008E1C9D">
              <w:rPr>
                <w:b/>
              </w:rPr>
              <w:t>Differentiation</w:t>
            </w:r>
            <w:r>
              <w:rPr>
                <w:b/>
              </w:rPr>
              <w:t>/Modification/Enrichment</w:t>
            </w:r>
            <w:r w:rsidRPr="008E1C9D">
              <w:rPr>
                <w:b/>
              </w:rPr>
              <w:t>:</w:t>
            </w:r>
          </w:p>
          <w:p w14:paraId="62A5F929" w14:textId="77777777" w:rsidR="00646975" w:rsidRDefault="00646975" w:rsidP="00663075"/>
          <w:p w14:paraId="414A9461" w14:textId="77777777" w:rsidR="00646975" w:rsidRDefault="003D69EE">
            <w:r>
              <w:t>- Whole class presentation instead of one on one</w:t>
            </w:r>
          </w:p>
          <w:p w14:paraId="54492171" w14:textId="24D7A8EC" w:rsidR="003D69EE" w:rsidRDefault="003D69EE">
            <w:r>
              <w:t>- Enrichment = Research diseases and disorders of fingernails and create additional pic collage or keynote that identifies at least 3 common occurrences</w:t>
            </w:r>
          </w:p>
          <w:p w14:paraId="652B28E0" w14:textId="77777777" w:rsidR="00646975" w:rsidRDefault="00646975"/>
          <w:p w14:paraId="43CBF8D5" w14:textId="77777777" w:rsidR="00646975" w:rsidRDefault="00646975"/>
          <w:p w14:paraId="24302F48" w14:textId="77777777" w:rsidR="00646975" w:rsidRDefault="00646975" w:rsidP="000026D5"/>
          <w:p w14:paraId="67929534" w14:textId="77777777" w:rsidR="00646975" w:rsidRDefault="00646975" w:rsidP="000026D5"/>
          <w:p w14:paraId="03212054" w14:textId="77777777" w:rsidR="00646975" w:rsidRDefault="00646975" w:rsidP="000026D5"/>
        </w:tc>
      </w:tr>
      <w:tr w:rsidR="00663075" w14:paraId="16161622" w14:textId="77777777" w:rsidTr="00C64641">
        <w:trPr>
          <w:trHeight w:val="563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45442238" w:rsidR="00663075" w:rsidRPr="000133BA" w:rsidRDefault="00C04CBF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55D06210" w14:textId="77777777" w:rsidR="00663075" w:rsidRDefault="00663075"/>
          <w:p w14:paraId="364EF620" w14:textId="7AA3821D" w:rsidR="000A773F" w:rsidRDefault="003D69EE">
            <w:r>
              <w:t>- Informal assessment on pic collage</w:t>
            </w:r>
          </w:p>
          <w:p w14:paraId="6DC39CA0" w14:textId="53300E35" w:rsidR="003D69EE" w:rsidRDefault="003D69EE">
            <w:r>
              <w:t>- Assessment is on going during the school year, as the student needs to be monitored to see if they are keeping up with their hygiene</w:t>
            </w:r>
          </w:p>
          <w:p w14:paraId="759DE416" w14:textId="77777777" w:rsidR="003D69EE" w:rsidRDefault="003D69EE"/>
          <w:p w14:paraId="3C1C1F3B" w14:textId="77777777" w:rsidR="000A773F" w:rsidRDefault="000A773F"/>
          <w:p w14:paraId="1DE6EF08" w14:textId="77777777" w:rsidR="000B16CC" w:rsidRDefault="000B16CC"/>
          <w:p w14:paraId="1E1E3DE3" w14:textId="77777777" w:rsidR="0076521E" w:rsidRDefault="0076521E"/>
          <w:p w14:paraId="4A5766F8" w14:textId="77777777" w:rsidR="000B16CC" w:rsidRDefault="000B16CC"/>
        </w:tc>
      </w:tr>
      <w:tr w:rsidR="00663075" w14:paraId="1A1F387C" w14:textId="77777777" w:rsidTr="00C64641">
        <w:trPr>
          <w:trHeight w:val="563"/>
        </w:trPr>
        <w:tc>
          <w:tcPr>
            <w:tcW w:w="10363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2B3AA9A1" w14:textId="49193882" w:rsidR="000A773F" w:rsidRPr="003D69EE" w:rsidRDefault="000A773F" w:rsidP="00663075">
            <w:bookmarkStart w:id="0" w:name="_GoBack"/>
            <w:bookmarkEnd w:id="0"/>
          </w:p>
          <w:p w14:paraId="3F6CBC28" w14:textId="77777777" w:rsidR="000B16CC" w:rsidRDefault="000B16CC" w:rsidP="00663075">
            <w:pPr>
              <w:rPr>
                <w:b/>
              </w:rPr>
            </w:pPr>
          </w:p>
          <w:p w14:paraId="09390150" w14:textId="77777777" w:rsidR="0076521E" w:rsidRDefault="0076521E" w:rsidP="00663075">
            <w:pPr>
              <w:rPr>
                <w:b/>
              </w:rPr>
            </w:pPr>
          </w:p>
          <w:p w14:paraId="6AF4175A" w14:textId="77777777" w:rsidR="0076521E" w:rsidRPr="000133BA" w:rsidRDefault="0076521E" w:rsidP="00663075">
            <w:pPr>
              <w:rPr>
                <w:b/>
              </w:rPr>
            </w:pPr>
          </w:p>
          <w:p w14:paraId="374CD8A0" w14:textId="77777777" w:rsidR="00663075" w:rsidRDefault="00663075"/>
        </w:tc>
      </w:tr>
    </w:tbl>
    <w:p w14:paraId="7276F869" w14:textId="77777777" w:rsidR="001B7424" w:rsidRDefault="001B7424" w:rsidP="004652BB"/>
    <w:sectPr w:rsidR="001B7424" w:rsidSect="00C64641">
      <w:pgSz w:w="12240" w:h="15840"/>
      <w:pgMar w:top="63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01DD8"/>
    <w:multiLevelType w:val="hybridMultilevel"/>
    <w:tmpl w:val="386CE9C2"/>
    <w:lvl w:ilvl="0" w:tplc="40BA9234">
      <w:start w:val="4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026D5"/>
    <w:rsid w:val="000133BA"/>
    <w:rsid w:val="00055A16"/>
    <w:rsid w:val="000A0EDD"/>
    <w:rsid w:val="000A773F"/>
    <w:rsid w:val="000B16CC"/>
    <w:rsid w:val="000C4121"/>
    <w:rsid w:val="00140754"/>
    <w:rsid w:val="001B7424"/>
    <w:rsid w:val="001F55C1"/>
    <w:rsid w:val="002615CF"/>
    <w:rsid w:val="00271B33"/>
    <w:rsid w:val="002F0B99"/>
    <w:rsid w:val="00304878"/>
    <w:rsid w:val="003600AA"/>
    <w:rsid w:val="003D69EE"/>
    <w:rsid w:val="00460DC2"/>
    <w:rsid w:val="004652BB"/>
    <w:rsid w:val="0046765A"/>
    <w:rsid w:val="005D098D"/>
    <w:rsid w:val="00646975"/>
    <w:rsid w:val="00663075"/>
    <w:rsid w:val="00695E18"/>
    <w:rsid w:val="006D203D"/>
    <w:rsid w:val="00740D63"/>
    <w:rsid w:val="0076521E"/>
    <w:rsid w:val="0077144F"/>
    <w:rsid w:val="00851275"/>
    <w:rsid w:val="008A47CA"/>
    <w:rsid w:val="008E1C9D"/>
    <w:rsid w:val="00921A4C"/>
    <w:rsid w:val="009A48E8"/>
    <w:rsid w:val="009C22C4"/>
    <w:rsid w:val="00A15BC6"/>
    <w:rsid w:val="00A20DDF"/>
    <w:rsid w:val="00A67D48"/>
    <w:rsid w:val="00A90166"/>
    <w:rsid w:val="00B61C9D"/>
    <w:rsid w:val="00BD1BD5"/>
    <w:rsid w:val="00C00DE7"/>
    <w:rsid w:val="00C01D43"/>
    <w:rsid w:val="00C04CBF"/>
    <w:rsid w:val="00C64641"/>
    <w:rsid w:val="00C6508F"/>
    <w:rsid w:val="00CC5563"/>
    <w:rsid w:val="00D41330"/>
    <w:rsid w:val="00DB0C06"/>
    <w:rsid w:val="00DC0BD6"/>
    <w:rsid w:val="00E14C75"/>
    <w:rsid w:val="00E2549D"/>
    <w:rsid w:val="00E31223"/>
    <w:rsid w:val="00E63C59"/>
    <w:rsid w:val="00E76954"/>
    <w:rsid w:val="00EB6152"/>
    <w:rsid w:val="00EC3FB2"/>
    <w:rsid w:val="00F04881"/>
    <w:rsid w:val="00F10BC9"/>
    <w:rsid w:val="00F17208"/>
    <w:rsid w:val="00F54771"/>
    <w:rsid w:val="00F974A3"/>
    <w:rsid w:val="00FB3241"/>
    <w:rsid w:val="00FD3948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D9F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EC966F3DF54B48B96BE54F035F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9011-12F5-4451-93F5-D3364F3AA277}"/>
      </w:docPartPr>
      <w:docPartBody>
        <w:p w:rsidR="00A5723E" w:rsidRDefault="00B2453D" w:rsidP="00B2453D">
          <w:pPr>
            <w:pStyle w:val="31EC966F3DF54B48B96BE54F035FD53015"/>
          </w:pPr>
          <w:r w:rsidRPr="00AF347B">
            <w:rPr>
              <w:rStyle w:val="PlaceholderText"/>
            </w:rPr>
            <w:t>Choose an item.</w:t>
          </w:r>
        </w:p>
      </w:docPartBody>
    </w:docPart>
    <w:docPart>
      <w:docPartPr>
        <w:name w:val="BA094A9CB62F4883BD5CDB98A4C7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BB85-4644-4E51-95B7-FBCE08797AF7}"/>
      </w:docPartPr>
      <w:docPartBody>
        <w:p w:rsidR="00A5723E" w:rsidRDefault="00B2453D" w:rsidP="00B2453D">
          <w:pPr>
            <w:pStyle w:val="BA094A9CB62F4883BD5CDB98A4C7173015"/>
          </w:pPr>
          <w:r w:rsidRPr="00AF3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0D"/>
    <w:rsid w:val="00050CEC"/>
    <w:rsid w:val="0057167D"/>
    <w:rsid w:val="00796D0D"/>
    <w:rsid w:val="00A5723E"/>
    <w:rsid w:val="00B2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53D"/>
    <w:rPr>
      <w:color w:val="808080"/>
    </w:rPr>
  </w:style>
  <w:style w:type="paragraph" w:customStyle="1" w:styleId="3C055F12821F47E78D8EF764F1A7B84C">
    <w:name w:val="3C055F12821F47E78D8EF764F1A7B84C"/>
    <w:rsid w:val="00796D0D"/>
    <w:pPr>
      <w:spacing w:after="0" w:line="240" w:lineRule="auto"/>
    </w:pPr>
    <w:rPr>
      <w:sz w:val="24"/>
      <w:szCs w:val="24"/>
    </w:rPr>
  </w:style>
  <w:style w:type="paragraph" w:customStyle="1" w:styleId="3C055F12821F47E78D8EF764F1A7B84C1">
    <w:name w:val="3C055F12821F47E78D8EF764F1A7B84C1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">
    <w:name w:val="31EC966F3DF54B48B96BE54F035FD530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">
    <w:name w:val="BA094A9CB62F4883BD5CDB98A4C71730"/>
    <w:rsid w:val="00796D0D"/>
  </w:style>
  <w:style w:type="paragraph" w:customStyle="1" w:styleId="838D8E7BF8A24AD8BFF8F42086C45CCB">
    <w:name w:val="838D8E7BF8A24AD8BFF8F42086C45CCB"/>
    <w:rsid w:val="00796D0D"/>
  </w:style>
  <w:style w:type="paragraph" w:customStyle="1" w:styleId="31EC966F3DF54B48B96BE54F035FD5301">
    <w:name w:val="31EC966F3DF54B48B96BE54F035FD5301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1">
    <w:name w:val="BA094A9CB62F4883BD5CDB98A4C717301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1">
    <w:name w:val="838D8E7BF8A24AD8BFF8F42086C45CCB1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2">
    <w:name w:val="31EC966F3DF54B48B96BE54F035FD5302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2">
    <w:name w:val="BA094A9CB62F4883BD5CDB98A4C717302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2">
    <w:name w:val="838D8E7BF8A24AD8BFF8F42086C45CCB2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3">
    <w:name w:val="31EC966F3DF54B48B96BE54F035FD5303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3">
    <w:name w:val="BA094A9CB62F4883BD5CDB98A4C717303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3">
    <w:name w:val="838D8E7BF8A24AD8BFF8F42086C45CCB3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4">
    <w:name w:val="838D8E7BF8A24AD8BFF8F42086C45CCB4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5">
    <w:name w:val="838D8E7BF8A24AD8BFF8F42086C45CCB5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6">
    <w:name w:val="838D8E7BF8A24AD8BFF8F42086C45CCB6"/>
    <w:rsid w:val="00796D0D"/>
    <w:pPr>
      <w:spacing w:after="0" w:line="240" w:lineRule="auto"/>
    </w:pPr>
    <w:rPr>
      <w:sz w:val="24"/>
      <w:szCs w:val="24"/>
    </w:rPr>
  </w:style>
  <w:style w:type="paragraph" w:customStyle="1" w:styleId="8FEBE6CE24844B409D325AA3E13DFA60">
    <w:name w:val="8FEBE6CE24844B409D325AA3E13DFA60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7">
    <w:name w:val="838D8E7BF8A24AD8BFF8F42086C45CCB7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4">
    <w:name w:val="31EC966F3DF54B48B96BE54F035FD5304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4">
    <w:name w:val="BA094A9CB62F4883BD5CDB98A4C717304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8">
    <w:name w:val="838D8E7BF8A24AD8BFF8F42086C45CCB8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5">
    <w:name w:val="31EC966F3DF54B48B96BE54F035FD5305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5">
    <w:name w:val="BA094A9CB62F4883BD5CDB98A4C717305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9">
    <w:name w:val="838D8E7BF8A24AD8BFF8F42086C45CCB9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6">
    <w:name w:val="31EC966F3DF54B48B96BE54F035FD5306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6">
    <w:name w:val="BA094A9CB62F4883BD5CDB98A4C717306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0">
    <w:name w:val="838D8E7BF8A24AD8BFF8F42086C45CCB10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7">
    <w:name w:val="31EC966F3DF54B48B96BE54F035FD5307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7">
    <w:name w:val="BA094A9CB62F4883BD5CDB98A4C717307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1">
    <w:name w:val="838D8E7BF8A24AD8BFF8F42086C45CCB11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8">
    <w:name w:val="31EC966F3DF54B48B96BE54F035FD5308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8">
    <w:name w:val="BA094A9CB62F4883BD5CDB98A4C717308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2">
    <w:name w:val="838D8E7BF8A24AD8BFF8F42086C45CCB12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9">
    <w:name w:val="31EC966F3DF54B48B96BE54F035FD5309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9">
    <w:name w:val="BA094A9CB62F4883BD5CDB98A4C717309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0">
    <w:name w:val="31EC966F3DF54B48B96BE54F035FD53010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0">
    <w:name w:val="BA094A9CB62F4883BD5CDB98A4C7173010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1">
    <w:name w:val="31EC966F3DF54B48B96BE54F035FD53011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1">
    <w:name w:val="BA094A9CB62F4883BD5CDB98A4C7173011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2">
    <w:name w:val="31EC966F3DF54B48B96BE54F035FD53012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2">
    <w:name w:val="BA094A9CB62F4883BD5CDB98A4C7173012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3">
    <w:name w:val="31EC966F3DF54B48B96BE54F035FD53013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3">
    <w:name w:val="BA094A9CB62F4883BD5CDB98A4C7173013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4">
    <w:name w:val="31EC966F3DF54B48B96BE54F035FD53014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4">
    <w:name w:val="BA094A9CB62F4883BD5CDB98A4C7173014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5">
    <w:name w:val="31EC966F3DF54B48B96BE54F035FD53015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5">
    <w:name w:val="BA094A9CB62F4883BD5CDB98A4C7173015"/>
    <w:rsid w:val="00B2453D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53D"/>
    <w:rPr>
      <w:color w:val="808080"/>
    </w:rPr>
  </w:style>
  <w:style w:type="paragraph" w:customStyle="1" w:styleId="3C055F12821F47E78D8EF764F1A7B84C">
    <w:name w:val="3C055F12821F47E78D8EF764F1A7B84C"/>
    <w:rsid w:val="00796D0D"/>
    <w:pPr>
      <w:spacing w:after="0" w:line="240" w:lineRule="auto"/>
    </w:pPr>
    <w:rPr>
      <w:sz w:val="24"/>
      <w:szCs w:val="24"/>
    </w:rPr>
  </w:style>
  <w:style w:type="paragraph" w:customStyle="1" w:styleId="3C055F12821F47E78D8EF764F1A7B84C1">
    <w:name w:val="3C055F12821F47E78D8EF764F1A7B84C1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">
    <w:name w:val="31EC966F3DF54B48B96BE54F035FD530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">
    <w:name w:val="BA094A9CB62F4883BD5CDB98A4C71730"/>
    <w:rsid w:val="00796D0D"/>
  </w:style>
  <w:style w:type="paragraph" w:customStyle="1" w:styleId="838D8E7BF8A24AD8BFF8F42086C45CCB">
    <w:name w:val="838D8E7BF8A24AD8BFF8F42086C45CCB"/>
    <w:rsid w:val="00796D0D"/>
  </w:style>
  <w:style w:type="paragraph" w:customStyle="1" w:styleId="31EC966F3DF54B48B96BE54F035FD5301">
    <w:name w:val="31EC966F3DF54B48B96BE54F035FD5301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1">
    <w:name w:val="BA094A9CB62F4883BD5CDB98A4C717301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1">
    <w:name w:val="838D8E7BF8A24AD8BFF8F42086C45CCB1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2">
    <w:name w:val="31EC966F3DF54B48B96BE54F035FD5302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2">
    <w:name w:val="BA094A9CB62F4883BD5CDB98A4C717302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2">
    <w:name w:val="838D8E7BF8A24AD8BFF8F42086C45CCB2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3">
    <w:name w:val="31EC966F3DF54B48B96BE54F035FD5303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3">
    <w:name w:val="BA094A9CB62F4883BD5CDB98A4C717303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3">
    <w:name w:val="838D8E7BF8A24AD8BFF8F42086C45CCB3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4">
    <w:name w:val="838D8E7BF8A24AD8BFF8F42086C45CCB4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5">
    <w:name w:val="838D8E7BF8A24AD8BFF8F42086C45CCB5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6">
    <w:name w:val="838D8E7BF8A24AD8BFF8F42086C45CCB6"/>
    <w:rsid w:val="00796D0D"/>
    <w:pPr>
      <w:spacing w:after="0" w:line="240" w:lineRule="auto"/>
    </w:pPr>
    <w:rPr>
      <w:sz w:val="24"/>
      <w:szCs w:val="24"/>
    </w:rPr>
  </w:style>
  <w:style w:type="paragraph" w:customStyle="1" w:styleId="8FEBE6CE24844B409D325AA3E13DFA60">
    <w:name w:val="8FEBE6CE24844B409D325AA3E13DFA60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7">
    <w:name w:val="838D8E7BF8A24AD8BFF8F42086C45CCB7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4">
    <w:name w:val="31EC966F3DF54B48B96BE54F035FD5304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4">
    <w:name w:val="BA094A9CB62F4883BD5CDB98A4C717304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8">
    <w:name w:val="838D8E7BF8A24AD8BFF8F42086C45CCB8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5">
    <w:name w:val="31EC966F3DF54B48B96BE54F035FD5305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5">
    <w:name w:val="BA094A9CB62F4883BD5CDB98A4C717305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9">
    <w:name w:val="838D8E7BF8A24AD8BFF8F42086C45CCB9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6">
    <w:name w:val="31EC966F3DF54B48B96BE54F035FD5306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6">
    <w:name w:val="BA094A9CB62F4883BD5CDB98A4C717306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0">
    <w:name w:val="838D8E7BF8A24AD8BFF8F42086C45CCB10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7">
    <w:name w:val="31EC966F3DF54B48B96BE54F035FD5307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7">
    <w:name w:val="BA094A9CB62F4883BD5CDB98A4C717307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1">
    <w:name w:val="838D8E7BF8A24AD8BFF8F42086C45CCB11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8">
    <w:name w:val="31EC966F3DF54B48B96BE54F035FD5308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8">
    <w:name w:val="BA094A9CB62F4883BD5CDB98A4C717308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2">
    <w:name w:val="838D8E7BF8A24AD8BFF8F42086C45CCB12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9">
    <w:name w:val="31EC966F3DF54B48B96BE54F035FD5309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9">
    <w:name w:val="BA094A9CB62F4883BD5CDB98A4C717309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0">
    <w:name w:val="31EC966F3DF54B48B96BE54F035FD53010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0">
    <w:name w:val="BA094A9CB62F4883BD5CDB98A4C7173010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1">
    <w:name w:val="31EC966F3DF54B48B96BE54F035FD53011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1">
    <w:name w:val="BA094A9CB62F4883BD5CDB98A4C7173011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2">
    <w:name w:val="31EC966F3DF54B48B96BE54F035FD53012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2">
    <w:name w:val="BA094A9CB62F4883BD5CDB98A4C7173012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3">
    <w:name w:val="31EC966F3DF54B48B96BE54F035FD53013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3">
    <w:name w:val="BA094A9CB62F4883BD5CDB98A4C7173013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4">
    <w:name w:val="31EC966F3DF54B48B96BE54F035FD53014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4">
    <w:name w:val="BA094A9CB62F4883BD5CDB98A4C7173014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5">
    <w:name w:val="31EC966F3DF54B48B96BE54F035FD53015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5">
    <w:name w:val="BA094A9CB62F4883BD5CDB98A4C7173015"/>
    <w:rsid w:val="00B2453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41F06-2E94-7E4A-B085-BE923979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70</Words>
  <Characters>325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SB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SB User</dc:creator>
  <cp:lastModifiedBy>SSRSB User</cp:lastModifiedBy>
  <cp:revision>10</cp:revision>
  <cp:lastPrinted>2014-11-10T22:47:00Z</cp:lastPrinted>
  <dcterms:created xsi:type="dcterms:W3CDTF">2015-07-09T13:58:00Z</dcterms:created>
  <dcterms:modified xsi:type="dcterms:W3CDTF">2015-07-09T15:49:00Z</dcterms:modified>
</cp:coreProperties>
</file>